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98" w:rsidRPr="00BF3698" w:rsidRDefault="00BF3698" w:rsidP="006B1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5C4" w:rsidRPr="00BF3698" w:rsidRDefault="00BF3698" w:rsidP="006B1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698">
        <w:rPr>
          <w:rFonts w:ascii="Times New Roman" w:hAnsi="Times New Roman" w:cs="Times New Roman"/>
          <w:sz w:val="24"/>
          <w:szCs w:val="24"/>
        </w:rPr>
        <w:t xml:space="preserve">Победители конкурса </w:t>
      </w:r>
      <w:bookmarkStart w:id="0" w:name="_GoBack"/>
      <w:bookmarkEnd w:id="0"/>
    </w:p>
    <w:tbl>
      <w:tblPr>
        <w:tblStyle w:val="a3"/>
        <w:tblW w:w="11165" w:type="dxa"/>
        <w:tblInd w:w="0" w:type="dxa"/>
        <w:tblLayout w:type="fixed"/>
        <w:tblLook w:val="04A0"/>
      </w:tblPr>
      <w:tblGrid>
        <w:gridCol w:w="534"/>
        <w:gridCol w:w="4252"/>
        <w:gridCol w:w="1985"/>
        <w:gridCol w:w="3402"/>
        <w:gridCol w:w="992"/>
      </w:tblGrid>
      <w:tr w:rsidR="000B6A4B" w:rsidRPr="00C04348" w:rsidTr="00EC3EC1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C04348" w:rsidRDefault="000B6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43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434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69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69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6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CE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0B6A4B" w:rsidRPr="00C04348" w:rsidTr="00EC3EC1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4C4866" w:rsidRDefault="000B6A4B" w:rsidP="00CE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 w:rsidRPr="004C4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укотворная кукла в национальном костюме»</w:t>
            </w:r>
          </w:p>
        </w:tc>
      </w:tr>
      <w:tr w:rsidR="000B6A4B" w:rsidRPr="00C04348" w:rsidTr="00EC3EC1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F14322" w:rsidRDefault="000B6A4B" w:rsidP="00CE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растная категория 7-10 лет</w:t>
            </w:r>
          </w:p>
        </w:tc>
      </w:tr>
      <w:tr w:rsidR="000B6A4B" w:rsidRPr="00037691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03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F416AC" w:rsidRDefault="000B6A4B" w:rsidP="00560B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16AC">
              <w:rPr>
                <w:rFonts w:ascii="Times New Roman" w:hAnsi="Times New Roman" w:cs="Times New Roman"/>
                <w:szCs w:val="24"/>
              </w:rPr>
              <w:t>МБОУ «СОШ №5» г. Колпа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EC3EC1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лейник Саша</w:t>
            </w:r>
          </w:p>
          <w:p w:rsidR="000B6A4B" w:rsidRPr="00F416AC" w:rsidRDefault="000B6A4B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F416AC" w:rsidRDefault="000B6A4B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16AC">
              <w:rPr>
                <w:rFonts w:ascii="Times New Roman" w:hAnsi="Times New Roman" w:cs="Times New Roman"/>
                <w:szCs w:val="24"/>
              </w:rPr>
              <w:t>Иванникова Екате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B319F8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0B6A4B" w:rsidRPr="00037691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03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4B" w:rsidRPr="00037691" w:rsidRDefault="000B6A4B" w:rsidP="00EC3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К «Маяк»</w:t>
            </w:r>
            <w:r w:rsidR="00EC3EC1">
              <w:rPr>
                <w:rFonts w:ascii="Times New Roman" w:hAnsi="Times New Roman" w:cs="Times New Roman"/>
              </w:rPr>
              <w:t xml:space="preserve">Мастерская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463B19" w:rsidRDefault="000B6A4B" w:rsidP="00EC3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3B19">
              <w:rPr>
                <w:rFonts w:ascii="Times New Roman" w:hAnsi="Times New Roman"/>
              </w:rPr>
              <w:t>Чебучакова</w:t>
            </w:r>
            <w:proofErr w:type="spellEnd"/>
            <w:r w:rsidRPr="00463B19">
              <w:rPr>
                <w:rFonts w:ascii="Times New Roman" w:hAnsi="Times New Roman"/>
              </w:rPr>
              <w:t xml:space="preserve"> Кат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4B" w:rsidRPr="00037691" w:rsidRDefault="000B6A4B" w:rsidP="00D531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о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A4B" w:rsidRPr="00037691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03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4B" w:rsidRPr="00037691" w:rsidRDefault="000B6A4B" w:rsidP="00251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463B19" w:rsidRDefault="000B6A4B" w:rsidP="00EC3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B19">
              <w:rPr>
                <w:rFonts w:ascii="Times New Roman" w:hAnsi="Times New Roman"/>
              </w:rPr>
              <w:t>Никитина Али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4B" w:rsidRPr="00037691" w:rsidRDefault="000B6A4B" w:rsidP="00D531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37691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A4B" w:rsidRPr="00037691" w:rsidTr="00EC3EC1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AB687D" w:rsidRDefault="000B6A4B" w:rsidP="00AB6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687D">
              <w:rPr>
                <w:rFonts w:ascii="Times New Roman" w:hAnsi="Times New Roman" w:cs="Times New Roman"/>
                <w:b/>
                <w:i/>
              </w:rPr>
              <w:t>Возрастная категория 11-15 лет</w:t>
            </w:r>
          </w:p>
        </w:tc>
      </w:tr>
      <w:tr w:rsidR="000B6A4B" w:rsidRPr="006055A5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6055A5" w:rsidRDefault="00C2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FC78A4" w:rsidRDefault="000B6A4B" w:rsidP="00FC7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8A4">
              <w:rPr>
                <w:rFonts w:ascii="Times New Roman" w:hAnsi="Times New Roman" w:cs="Times New Roman"/>
              </w:rPr>
              <w:t>МБОУ ООШИ №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EC3EC1" w:rsidP="002454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Валерия</w:t>
            </w:r>
          </w:p>
          <w:p w:rsidR="000B6A4B" w:rsidRPr="00FC78A4" w:rsidRDefault="000B6A4B" w:rsidP="002454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FC78A4" w:rsidRDefault="000B6A4B" w:rsidP="00FC78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8A4">
              <w:rPr>
                <w:rFonts w:ascii="Times New Roman" w:hAnsi="Times New Roman" w:cs="Times New Roman"/>
              </w:rPr>
              <w:t xml:space="preserve">Фоминых </w:t>
            </w:r>
          </w:p>
          <w:p w:rsidR="000B6A4B" w:rsidRPr="00FC78A4" w:rsidRDefault="000B6A4B" w:rsidP="00FC78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8A4">
              <w:rPr>
                <w:rFonts w:ascii="Times New Roman" w:hAnsi="Times New Roman" w:cs="Times New Roman"/>
              </w:rPr>
              <w:t>Гал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FC78A4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A4B" w:rsidRPr="006055A5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C2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560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ОУДО "ДДТ" </w:t>
            </w:r>
            <w:proofErr w:type="spellStart"/>
            <w:r w:rsidRPr="00D141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жевник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12B">
              <w:rPr>
                <w:rFonts w:ascii="Times New Roman" w:hAnsi="Times New Roman" w:cs="Times New Roman"/>
              </w:rPr>
              <w:t>Михайлова Даша</w:t>
            </w:r>
          </w:p>
          <w:p w:rsidR="000B6A4B" w:rsidRPr="00D1412B" w:rsidRDefault="000B6A4B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12B"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65FF8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</w:tr>
      <w:tr w:rsidR="000B6A4B" w:rsidRPr="006055A5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C24BCE" w:rsidP="00C22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560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2B">
              <w:rPr>
                <w:rFonts w:ascii="Times New Roman" w:hAnsi="Times New Roman" w:cs="Times New Roman"/>
              </w:rPr>
              <w:t>МАОУ СОШ №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EC3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12B">
              <w:rPr>
                <w:rFonts w:ascii="Times New Roman" w:hAnsi="Times New Roman" w:cs="Times New Roman"/>
              </w:rPr>
              <w:t>Котляр К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412B">
              <w:rPr>
                <w:rFonts w:ascii="Times New Roman" w:hAnsi="Times New Roman" w:cs="Times New Roman"/>
              </w:rPr>
              <w:t>Майстер</w:t>
            </w:r>
            <w:proofErr w:type="spellEnd"/>
            <w:r w:rsidRPr="00D1412B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A4B" w:rsidRPr="006055A5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C2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501207" w:rsidRDefault="000B6A4B" w:rsidP="00560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2B">
              <w:rPr>
                <w:rFonts w:ascii="Times New Roman" w:hAnsi="Times New Roman" w:cs="Times New Roman"/>
                <w:color w:val="000000"/>
              </w:rPr>
              <w:t>МАОУ</w:t>
            </w:r>
            <w:r w:rsidRPr="005012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412B">
              <w:rPr>
                <w:rFonts w:ascii="Times New Roman" w:hAnsi="Times New Roman" w:cs="Times New Roman"/>
                <w:color w:val="000000"/>
              </w:rPr>
              <w:t>СОШ</w:t>
            </w:r>
            <w:r w:rsidRPr="00501207">
              <w:rPr>
                <w:rFonts w:ascii="Times New Roman" w:hAnsi="Times New Roman" w:cs="Times New Roman"/>
                <w:color w:val="000000"/>
              </w:rPr>
              <w:t xml:space="preserve"> №4 </w:t>
            </w:r>
            <w:proofErr w:type="spellStart"/>
            <w:r w:rsidRPr="00D1412B">
              <w:rPr>
                <w:rFonts w:ascii="Times New Roman" w:hAnsi="Times New Roman" w:cs="Times New Roman"/>
                <w:color w:val="000000"/>
              </w:rPr>
              <w:t>им</w:t>
            </w:r>
            <w:r w:rsidRPr="00501207">
              <w:rPr>
                <w:rFonts w:ascii="Times New Roman" w:hAnsi="Times New Roman" w:cs="Times New Roman"/>
                <w:color w:val="000000"/>
              </w:rPr>
              <w:t>.</w:t>
            </w:r>
            <w:r w:rsidRPr="00D1412B">
              <w:rPr>
                <w:rFonts w:ascii="Times New Roman" w:hAnsi="Times New Roman" w:cs="Times New Roman"/>
                <w:color w:val="000000"/>
              </w:rPr>
              <w:t>И</w:t>
            </w:r>
            <w:r w:rsidRPr="00501207">
              <w:rPr>
                <w:rFonts w:ascii="Times New Roman" w:hAnsi="Times New Roman" w:cs="Times New Roman"/>
                <w:color w:val="000000"/>
              </w:rPr>
              <w:t>.</w:t>
            </w:r>
            <w:r w:rsidRPr="00D1412B">
              <w:rPr>
                <w:rFonts w:ascii="Times New Roman" w:hAnsi="Times New Roman" w:cs="Times New Roman"/>
                <w:color w:val="000000"/>
              </w:rPr>
              <w:t>С</w:t>
            </w:r>
            <w:r w:rsidRPr="00501207">
              <w:rPr>
                <w:rFonts w:ascii="Times New Roman" w:hAnsi="Times New Roman" w:cs="Times New Roman"/>
                <w:color w:val="000000"/>
              </w:rPr>
              <w:t>.</w:t>
            </w:r>
            <w:r w:rsidRPr="00D1412B">
              <w:rPr>
                <w:rFonts w:ascii="Times New Roman" w:hAnsi="Times New Roman" w:cs="Times New Roman"/>
                <w:color w:val="000000"/>
              </w:rPr>
              <w:t>Черных</w:t>
            </w:r>
            <w:proofErr w:type="spellEnd"/>
            <w:r w:rsidRPr="00D1412B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D1412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01207">
              <w:rPr>
                <w:rFonts w:ascii="Times New Roman" w:hAnsi="Times New Roman" w:cs="Times New Roman"/>
                <w:color w:val="000000"/>
              </w:rPr>
              <w:t>.</w:t>
            </w:r>
            <w:r w:rsidRPr="00D1412B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D1412B">
              <w:rPr>
                <w:rFonts w:ascii="Times New Roman" w:hAnsi="Times New Roman" w:cs="Times New Roman"/>
                <w:color w:val="000000"/>
              </w:rPr>
              <w:t>о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EC3EC1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ченко Ольга</w:t>
            </w:r>
          </w:p>
          <w:p w:rsidR="000B6A4B" w:rsidRPr="00D1412B" w:rsidRDefault="000B6A4B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560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12B">
              <w:rPr>
                <w:rFonts w:ascii="Times New Roman" w:hAnsi="Times New Roman" w:cs="Times New Roman"/>
                <w:color w:val="000000"/>
              </w:rPr>
              <w:t>Трофимова Натал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E4DDC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B6A4B" w:rsidRPr="006055A5" w:rsidTr="00EC3EC1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FC78A4" w:rsidRDefault="000B6A4B" w:rsidP="00AB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7D">
              <w:rPr>
                <w:rFonts w:ascii="Times New Roman" w:hAnsi="Times New Roman" w:cs="Times New Roman"/>
                <w:b/>
                <w:i/>
              </w:rPr>
              <w:t>Возрастная категория 16-18 лет</w:t>
            </w:r>
          </w:p>
        </w:tc>
      </w:tr>
      <w:tr w:rsidR="000B6A4B" w:rsidRPr="006055A5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C24BCE" w:rsidP="004B2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336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ОУДО "ДДТ" </w:t>
            </w:r>
            <w:proofErr w:type="spellStart"/>
            <w:r w:rsidRPr="00D141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жевник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EC3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412B">
              <w:rPr>
                <w:rFonts w:ascii="Times New Roman" w:hAnsi="Times New Roman" w:cs="Times New Roman"/>
              </w:rPr>
              <w:t>Бочанова</w:t>
            </w:r>
            <w:proofErr w:type="spellEnd"/>
            <w:r w:rsidRPr="00D1412B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D1412B" w:rsidRDefault="000B6A4B" w:rsidP="0033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12B">
              <w:rPr>
                <w:rFonts w:ascii="Times New Roman" w:hAnsi="Times New Roman" w:cs="Times New Roman"/>
              </w:rPr>
              <w:t>Сергеева Евген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E4DDC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6A4B" w:rsidRPr="006055A5" w:rsidTr="00EC3EC1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0B6A4B" w:rsidRDefault="000B6A4B" w:rsidP="000B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A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минация «Национальный костюм для куклы»</w:t>
            </w:r>
          </w:p>
        </w:tc>
      </w:tr>
      <w:tr w:rsidR="000B6A4B" w:rsidRPr="006055A5" w:rsidTr="00EC3EC1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0B6A4B" w:rsidP="000B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D">
              <w:rPr>
                <w:rFonts w:ascii="Times New Roman" w:hAnsi="Times New Roman" w:cs="Times New Roman"/>
                <w:b/>
                <w:i/>
              </w:rPr>
              <w:t>Возрастная категория 16-18 лет</w:t>
            </w:r>
          </w:p>
        </w:tc>
      </w:tr>
      <w:tr w:rsidR="000B6A4B" w:rsidRPr="006055A5" w:rsidTr="00EC3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C24BCE" w:rsidP="004B2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10432D" w:rsidRDefault="000B6A4B" w:rsidP="00A947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0432D">
              <w:rPr>
                <w:rFonts w:ascii="Times New Roman" w:hAnsi="Times New Roman" w:cs="Times New Roman"/>
                <w:b/>
                <w:i/>
              </w:rPr>
              <w:t xml:space="preserve">МБОУ ДО «ДДТ» </w:t>
            </w:r>
          </w:p>
          <w:p w:rsidR="000B6A4B" w:rsidRPr="0010432D" w:rsidRDefault="000B6A4B" w:rsidP="00A947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0432D">
              <w:rPr>
                <w:rFonts w:ascii="Times New Roman" w:hAnsi="Times New Roman" w:cs="Times New Roman"/>
                <w:b/>
                <w:i/>
              </w:rPr>
              <w:t>с. Молч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10432D" w:rsidRDefault="000B6A4B" w:rsidP="00EC3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432D">
              <w:rPr>
                <w:rFonts w:ascii="Times New Roman" w:hAnsi="Times New Roman" w:cs="Times New Roman"/>
                <w:b/>
                <w:i/>
              </w:rPr>
              <w:t xml:space="preserve">Театр детской моды «Виктор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Default="000B6A4B" w:rsidP="00A94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CAE">
              <w:rPr>
                <w:rFonts w:ascii="Times New Roman" w:hAnsi="Times New Roman" w:cs="Times New Roman"/>
              </w:rPr>
              <w:t>Горина</w:t>
            </w:r>
          </w:p>
          <w:p w:rsidR="000B6A4B" w:rsidRPr="00E22CAE" w:rsidRDefault="000B6A4B" w:rsidP="00A94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CAE">
              <w:rPr>
                <w:rFonts w:ascii="Times New Roman" w:hAnsi="Times New Roman" w:cs="Times New Roman"/>
              </w:rPr>
              <w:t>Людмил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4B" w:rsidRPr="00E22CAE" w:rsidRDefault="000B6A4B" w:rsidP="00C2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B1C6B" w:rsidRDefault="006B1C6B" w:rsidP="006B1C6B">
      <w:pPr>
        <w:rPr>
          <w:rFonts w:ascii="Times New Roman" w:hAnsi="Times New Roman" w:cs="Times New Roman"/>
          <w:b/>
          <w:sz w:val="24"/>
          <w:szCs w:val="24"/>
        </w:rPr>
      </w:pPr>
    </w:p>
    <w:p w:rsidR="00AD0A99" w:rsidRPr="0083082E" w:rsidRDefault="00533090" w:rsidP="005330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73157" cy="2784288"/>
            <wp:effectExtent l="0" t="0" r="3810" b="0"/>
            <wp:docPr id="1" name="Рисунок 1" descr="C:\Users\Вика\Desktop\КОНКУРСЫ ДЛЯ ПЕДАГОГОВ\КОНКУРСЫ ФАКЕЛА\КОНКУРС КУКЛЫ\2017\куклы в нац костюмах\куклы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КОНКУРСЫ ДЛЯ ПЕДАГОГОВ\КОНКУРСЫ ФАКЕЛА\КОНКУРС КУКЛЫ\2017\куклы в нац костюмах\куклы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53" t="2308" r="12174" b="7263"/>
                    <a:stretch/>
                  </pic:blipFill>
                  <pic:spPr bwMode="auto">
                    <a:xfrm>
                      <a:off x="0" y="0"/>
                      <a:ext cx="1674960" cy="278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45532" cy="2743200"/>
            <wp:effectExtent l="0" t="0" r="0" b="0"/>
            <wp:docPr id="2" name="Рисунок 2" descr="C:\Users\Вика\Desktop\КОНКУРСЫ ДЛЯ ПЕДАГОГОВ\КОНКУРСЫ ФАКЕЛА\КОНКУРС КУКЛЫ\2017\куклы в нац костюмах\куклы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КОНКУРСЫ ДЛЯ ПЕДАГОГОВ\КОНКУРСЫ ФАКЕЛА\КОНКУРС КУКЛЫ\2017\куклы в нац костюмах\куклы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366"/>
                    <a:stretch/>
                  </pic:blipFill>
                  <pic:spPr bwMode="auto">
                    <a:xfrm>
                      <a:off x="0" y="0"/>
                      <a:ext cx="19455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851203" cy="2782111"/>
            <wp:effectExtent l="0" t="0" r="0" b="0"/>
            <wp:docPr id="3" name="Рисунок 3" descr="C:\Users\Вика\Desktop\КОНКУРСЫ ДЛЯ ПЕДАГОГОВ\КОНКУРСЫ ФАКЕЛА\КОНКУРС КУКЛЫ\2017\куклы в нац костюмах\куклы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КОНКУРСЫ ДЛЯ ПЕДАГОГОВ\КОНКУРСЫ ФАКЕЛА\КОНКУРС КУКЛЫ\2017\куклы в нац костюмах\куклы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47" cy="27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A99" w:rsidRPr="0083082E" w:rsidSect="008353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177C"/>
    <w:multiLevelType w:val="hybridMultilevel"/>
    <w:tmpl w:val="82E4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4DEA"/>
    <w:multiLevelType w:val="hybridMultilevel"/>
    <w:tmpl w:val="C25C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7100D"/>
    <w:multiLevelType w:val="hybridMultilevel"/>
    <w:tmpl w:val="E222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C116C"/>
    <w:rsid w:val="00000578"/>
    <w:rsid w:val="00024042"/>
    <w:rsid w:val="000340E4"/>
    <w:rsid w:val="00037691"/>
    <w:rsid w:val="00041B1E"/>
    <w:rsid w:val="00057C79"/>
    <w:rsid w:val="00065FF8"/>
    <w:rsid w:val="000A499B"/>
    <w:rsid w:val="000B42E6"/>
    <w:rsid w:val="000B6A4B"/>
    <w:rsid w:val="000D557B"/>
    <w:rsid w:val="000D5F8C"/>
    <w:rsid w:val="000E4DDC"/>
    <w:rsid w:val="00101C7D"/>
    <w:rsid w:val="0010432D"/>
    <w:rsid w:val="00110137"/>
    <w:rsid w:val="00112883"/>
    <w:rsid w:val="00113E2F"/>
    <w:rsid w:val="00124A03"/>
    <w:rsid w:val="00143FCD"/>
    <w:rsid w:val="001615C4"/>
    <w:rsid w:val="0016247F"/>
    <w:rsid w:val="00171642"/>
    <w:rsid w:val="00186325"/>
    <w:rsid w:val="00190494"/>
    <w:rsid w:val="00197258"/>
    <w:rsid w:val="001A05A8"/>
    <w:rsid w:val="001B4E2E"/>
    <w:rsid w:val="001F1C7A"/>
    <w:rsid w:val="002363A3"/>
    <w:rsid w:val="002454AE"/>
    <w:rsid w:val="00251F1F"/>
    <w:rsid w:val="00263A97"/>
    <w:rsid w:val="00264153"/>
    <w:rsid w:val="002733F3"/>
    <w:rsid w:val="00276312"/>
    <w:rsid w:val="002A2ED9"/>
    <w:rsid w:val="002A3711"/>
    <w:rsid w:val="002A4E50"/>
    <w:rsid w:val="002B16F0"/>
    <w:rsid w:val="002C5C7F"/>
    <w:rsid w:val="002D43E0"/>
    <w:rsid w:val="002F7A9A"/>
    <w:rsid w:val="0030012E"/>
    <w:rsid w:val="00304D0E"/>
    <w:rsid w:val="0036205B"/>
    <w:rsid w:val="00364D86"/>
    <w:rsid w:val="00371CFC"/>
    <w:rsid w:val="00377A9A"/>
    <w:rsid w:val="0038726F"/>
    <w:rsid w:val="003A3907"/>
    <w:rsid w:val="003B1AF9"/>
    <w:rsid w:val="003B4A59"/>
    <w:rsid w:val="003B6870"/>
    <w:rsid w:val="003C116C"/>
    <w:rsid w:val="003D6FFE"/>
    <w:rsid w:val="003E5B03"/>
    <w:rsid w:val="0042101D"/>
    <w:rsid w:val="00422614"/>
    <w:rsid w:val="004345F7"/>
    <w:rsid w:val="00435207"/>
    <w:rsid w:val="00463B19"/>
    <w:rsid w:val="00465C71"/>
    <w:rsid w:val="00466AA4"/>
    <w:rsid w:val="00467D47"/>
    <w:rsid w:val="00474062"/>
    <w:rsid w:val="00476C0A"/>
    <w:rsid w:val="00493376"/>
    <w:rsid w:val="00494FDA"/>
    <w:rsid w:val="004B29A6"/>
    <w:rsid w:val="004B3AC3"/>
    <w:rsid w:val="004B739F"/>
    <w:rsid w:val="004C0F9A"/>
    <w:rsid w:val="004C4866"/>
    <w:rsid w:val="00501207"/>
    <w:rsid w:val="00501C82"/>
    <w:rsid w:val="0050599D"/>
    <w:rsid w:val="00511D82"/>
    <w:rsid w:val="00533090"/>
    <w:rsid w:val="00565CAB"/>
    <w:rsid w:val="00593FF4"/>
    <w:rsid w:val="005972E8"/>
    <w:rsid w:val="005A0A09"/>
    <w:rsid w:val="005A693C"/>
    <w:rsid w:val="005C2A11"/>
    <w:rsid w:val="005E1D19"/>
    <w:rsid w:val="006055A5"/>
    <w:rsid w:val="0061091A"/>
    <w:rsid w:val="00614151"/>
    <w:rsid w:val="006365FB"/>
    <w:rsid w:val="00642F18"/>
    <w:rsid w:val="0064399D"/>
    <w:rsid w:val="00671F5C"/>
    <w:rsid w:val="006732ED"/>
    <w:rsid w:val="00674A18"/>
    <w:rsid w:val="00695C41"/>
    <w:rsid w:val="00696F17"/>
    <w:rsid w:val="006A62F0"/>
    <w:rsid w:val="006B1C6B"/>
    <w:rsid w:val="006B4928"/>
    <w:rsid w:val="006C497C"/>
    <w:rsid w:val="006E606D"/>
    <w:rsid w:val="00712B7C"/>
    <w:rsid w:val="007223BE"/>
    <w:rsid w:val="007409D0"/>
    <w:rsid w:val="00741D40"/>
    <w:rsid w:val="00743272"/>
    <w:rsid w:val="00753BC1"/>
    <w:rsid w:val="007556B6"/>
    <w:rsid w:val="00765989"/>
    <w:rsid w:val="00766655"/>
    <w:rsid w:val="00793501"/>
    <w:rsid w:val="007B29B2"/>
    <w:rsid w:val="007B3CD1"/>
    <w:rsid w:val="007E6C5D"/>
    <w:rsid w:val="00803D16"/>
    <w:rsid w:val="00804300"/>
    <w:rsid w:val="0080464D"/>
    <w:rsid w:val="00816CA3"/>
    <w:rsid w:val="00824A86"/>
    <w:rsid w:val="00826D88"/>
    <w:rsid w:val="0083082E"/>
    <w:rsid w:val="00835327"/>
    <w:rsid w:val="00846893"/>
    <w:rsid w:val="00861C5B"/>
    <w:rsid w:val="0087731D"/>
    <w:rsid w:val="008845EA"/>
    <w:rsid w:val="00892066"/>
    <w:rsid w:val="008A11E9"/>
    <w:rsid w:val="008B14B0"/>
    <w:rsid w:val="008C0D00"/>
    <w:rsid w:val="008C44BC"/>
    <w:rsid w:val="008C7FFD"/>
    <w:rsid w:val="008D7ED6"/>
    <w:rsid w:val="008F700B"/>
    <w:rsid w:val="00902AB3"/>
    <w:rsid w:val="00910E83"/>
    <w:rsid w:val="00920033"/>
    <w:rsid w:val="009361E5"/>
    <w:rsid w:val="00962D6E"/>
    <w:rsid w:val="0097449A"/>
    <w:rsid w:val="0099285D"/>
    <w:rsid w:val="009C11B0"/>
    <w:rsid w:val="009C528F"/>
    <w:rsid w:val="009E22BF"/>
    <w:rsid w:val="00A154C1"/>
    <w:rsid w:val="00A171B5"/>
    <w:rsid w:val="00A17711"/>
    <w:rsid w:val="00A22981"/>
    <w:rsid w:val="00A51B60"/>
    <w:rsid w:val="00A52584"/>
    <w:rsid w:val="00A555A2"/>
    <w:rsid w:val="00A7024E"/>
    <w:rsid w:val="00A761BE"/>
    <w:rsid w:val="00A93898"/>
    <w:rsid w:val="00AB5F5A"/>
    <w:rsid w:val="00AB687D"/>
    <w:rsid w:val="00AC5198"/>
    <w:rsid w:val="00AC72F6"/>
    <w:rsid w:val="00AD0A99"/>
    <w:rsid w:val="00AD27B2"/>
    <w:rsid w:val="00AD3213"/>
    <w:rsid w:val="00B10EC9"/>
    <w:rsid w:val="00B2276E"/>
    <w:rsid w:val="00B26BA0"/>
    <w:rsid w:val="00B319F8"/>
    <w:rsid w:val="00B66BAB"/>
    <w:rsid w:val="00B857E4"/>
    <w:rsid w:val="00BD1B4D"/>
    <w:rsid w:val="00BE1F06"/>
    <w:rsid w:val="00BE7173"/>
    <w:rsid w:val="00BF3698"/>
    <w:rsid w:val="00BF5AED"/>
    <w:rsid w:val="00C04348"/>
    <w:rsid w:val="00C223C9"/>
    <w:rsid w:val="00C24BCE"/>
    <w:rsid w:val="00C41944"/>
    <w:rsid w:val="00C45F6B"/>
    <w:rsid w:val="00C5058F"/>
    <w:rsid w:val="00C71FDA"/>
    <w:rsid w:val="00C85D76"/>
    <w:rsid w:val="00C93197"/>
    <w:rsid w:val="00C9718A"/>
    <w:rsid w:val="00CA49BA"/>
    <w:rsid w:val="00CC2EE4"/>
    <w:rsid w:val="00CD3863"/>
    <w:rsid w:val="00CE0F7D"/>
    <w:rsid w:val="00CE1964"/>
    <w:rsid w:val="00CE31CF"/>
    <w:rsid w:val="00D1412B"/>
    <w:rsid w:val="00D531F9"/>
    <w:rsid w:val="00D652EA"/>
    <w:rsid w:val="00D704B9"/>
    <w:rsid w:val="00DA0341"/>
    <w:rsid w:val="00DB43AC"/>
    <w:rsid w:val="00DB57F5"/>
    <w:rsid w:val="00DD024C"/>
    <w:rsid w:val="00DF32BC"/>
    <w:rsid w:val="00E04EC9"/>
    <w:rsid w:val="00E05901"/>
    <w:rsid w:val="00E11E94"/>
    <w:rsid w:val="00E210E1"/>
    <w:rsid w:val="00E22CAE"/>
    <w:rsid w:val="00E254E8"/>
    <w:rsid w:val="00E504EB"/>
    <w:rsid w:val="00E6220E"/>
    <w:rsid w:val="00E65BAE"/>
    <w:rsid w:val="00E708FC"/>
    <w:rsid w:val="00EA1A02"/>
    <w:rsid w:val="00EC05FE"/>
    <w:rsid w:val="00EC3EC1"/>
    <w:rsid w:val="00EC7CCA"/>
    <w:rsid w:val="00ED676B"/>
    <w:rsid w:val="00EE4C9D"/>
    <w:rsid w:val="00EE4F39"/>
    <w:rsid w:val="00EE550F"/>
    <w:rsid w:val="00F03B61"/>
    <w:rsid w:val="00F04EF2"/>
    <w:rsid w:val="00F14322"/>
    <w:rsid w:val="00F22B9C"/>
    <w:rsid w:val="00F27B6E"/>
    <w:rsid w:val="00F416AC"/>
    <w:rsid w:val="00F44C51"/>
    <w:rsid w:val="00F77F0E"/>
    <w:rsid w:val="00F93F21"/>
    <w:rsid w:val="00FC78A4"/>
    <w:rsid w:val="00FE04B1"/>
    <w:rsid w:val="00FE0B60"/>
    <w:rsid w:val="00FE0C7E"/>
    <w:rsid w:val="00FF10E7"/>
    <w:rsid w:val="00FF29A9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C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CE31C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harChar">
    <w:name w:val="Char Char Знак"/>
    <w:basedOn w:val="a"/>
    <w:rsid w:val="00ED67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493376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rsid w:val="00113E2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AD0A99"/>
    <w:rPr>
      <w:i/>
      <w:iCs/>
    </w:rPr>
  </w:style>
  <w:style w:type="character" w:styleId="a7">
    <w:name w:val="Strong"/>
    <w:basedOn w:val="a0"/>
    <w:uiPriority w:val="22"/>
    <w:qFormat/>
    <w:rsid w:val="008308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C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4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CE31C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harChar">
    <w:name w:val="Char Char Знак"/>
    <w:basedOn w:val="a"/>
    <w:rsid w:val="00ED67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493376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rsid w:val="00113E2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AD0A99"/>
    <w:rPr>
      <w:i/>
      <w:iCs/>
    </w:rPr>
  </w:style>
  <w:style w:type="character" w:styleId="a7">
    <w:name w:val="Strong"/>
    <w:basedOn w:val="a0"/>
    <w:uiPriority w:val="22"/>
    <w:qFormat/>
    <w:rsid w:val="008308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BAD3-AFE0-4D62-9C54-F91C04F2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79</cp:revision>
  <cp:lastPrinted>2018-04-20T03:59:00Z</cp:lastPrinted>
  <dcterms:created xsi:type="dcterms:W3CDTF">2017-03-31T02:49:00Z</dcterms:created>
  <dcterms:modified xsi:type="dcterms:W3CDTF">2018-04-23T10:37:00Z</dcterms:modified>
</cp:coreProperties>
</file>